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20" w:rsidRPr="002B1220" w:rsidRDefault="002B1220" w:rsidP="002B12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1220" w:rsidRPr="002B1220" w:rsidRDefault="002B1220" w:rsidP="002B12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САХА (ЯКУТИЯ)</w:t>
      </w: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 РАЙОН</w:t>
      </w: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ПОСЕЛОК АЙХАЛ»</w:t>
      </w: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ЫЙ СОВЕТ ДЕПУТАТОВ</w:t>
      </w:r>
    </w:p>
    <w:p w:rsidR="002B1220" w:rsidRPr="002B1220" w:rsidRDefault="002B1220" w:rsidP="002B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20" w:rsidRPr="002B1220" w:rsidRDefault="00775C92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2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220" w:rsidRPr="002B1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Я</w:t>
      </w: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20" w:rsidRPr="002B1220" w:rsidRDefault="002B1220" w:rsidP="002B1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425EB4" w:rsidRPr="00A30BED" w:rsidRDefault="00425EB4" w:rsidP="00425EB4">
      <w:pPr>
        <w:spacing w:after="0" w:line="240" w:lineRule="auto"/>
        <w:ind w:left="284" w:right="235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425EB4" w:rsidRPr="00A30BED" w:rsidTr="007C03A4">
        <w:tc>
          <w:tcPr>
            <w:tcW w:w="5210" w:type="dxa"/>
          </w:tcPr>
          <w:p w:rsidR="00425EB4" w:rsidRPr="00A30BED" w:rsidRDefault="00775C92" w:rsidP="00503914">
            <w:pPr>
              <w:spacing w:after="0" w:line="240" w:lineRule="auto"/>
              <w:ind w:right="23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февраля</w:t>
            </w:r>
            <w:r w:rsidR="00425EB4" w:rsidRPr="00A3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5039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25EB4" w:rsidRPr="00A3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425EB4" w:rsidRPr="00A30BED" w:rsidRDefault="00425EB4" w:rsidP="00017E87">
            <w:pPr>
              <w:spacing w:after="0" w:line="240" w:lineRule="auto"/>
              <w:ind w:left="284" w:right="-1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3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 w:rsidR="00775C92">
              <w:rPr>
                <w:rFonts w:ascii="Times New Roman" w:hAnsi="Times New Roman" w:cs="Times New Roman"/>
                <w:bCs/>
                <w:sz w:val="24"/>
                <w:szCs w:val="24"/>
              </w:rPr>
              <w:t>21-</w:t>
            </w:r>
            <w:r w:rsidR="00F250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425EB4" w:rsidRPr="00A30BED" w:rsidRDefault="00425EB4" w:rsidP="00425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EB4" w:rsidRDefault="00425EB4" w:rsidP="00425E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71B" w:rsidRPr="0070771B" w:rsidRDefault="0070771B" w:rsidP="0070771B">
      <w:pPr>
        <w:ind w:firstLine="70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077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ложение о бюджетном процессе в муниципальном образовании «Поселок Айхал» Мирнинского района Республики Саха (Якутия), утвержденное решением сессии поселкового Совета депутатов от 27.12.2022 </w:t>
      </w:r>
      <w:r w:rsidRPr="0070771B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V</w:t>
      </w:r>
      <w:r w:rsidRPr="007077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№6-5</w:t>
      </w:r>
    </w:p>
    <w:p w:rsidR="00425EB4" w:rsidRPr="00A30BED" w:rsidRDefault="00425EB4" w:rsidP="00425EB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B4" w:rsidRPr="009447CA" w:rsidRDefault="00F85D07" w:rsidP="008237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лушав и обсудив информацию главного специалиста – экономиста Лукомской В.С., председателя бюджетной комиссии </w:t>
      </w:r>
      <w:r w:rsidR="00F90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остьянова В.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руководствуясь </w:t>
      </w:r>
      <w:r w:rsidR="00425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ым кодексом Российской Федерации </w:t>
      </w:r>
      <w:r w:rsidR="00425EB4" w:rsidRPr="00B33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овый Совет депутатов решил</w:t>
      </w:r>
      <w:r w:rsidR="00425EB4" w:rsidRPr="00B33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25EB4" w:rsidRPr="00A30BED" w:rsidRDefault="00425EB4" w:rsidP="00823703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71B" w:rsidRPr="0070771B" w:rsidRDefault="0070771B" w:rsidP="00823703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7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077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ти следующие изменения </w:t>
      </w:r>
      <w:r w:rsidRPr="00707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оложение о бюджетном процессе в муниципальном образовании «Поселок Айхал» Мирнинского района Республики Саха (Якутия), утвержденное решением сессии поселкового Совета депутатов от 27.12.2022 </w:t>
      </w:r>
      <w:r w:rsidRPr="0070771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</w:t>
      </w:r>
      <w:r w:rsidRPr="00707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-№6-5</w:t>
      </w:r>
    </w:p>
    <w:p w:rsidR="00F64170" w:rsidRPr="00936CFD" w:rsidRDefault="000C650E" w:rsidP="000C650E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</w:t>
      </w:r>
      <w:r w:rsidR="00F64170"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тью 23</w:t>
      </w:r>
      <w:r w:rsidR="00C77E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жения</w:t>
      </w:r>
      <w:r w:rsidR="00F64170"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ложить в новой редакции следующего содержания: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936CF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23. Виды доходов бюджета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логовые доходы бюджета: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 бюджет поселения зачисляются налоговые доходы от следующих местных налогов, устанавливаемых поселковым Советом депутатов в соответствии с законодательством Российской Федерации о налогах и сборах:</w:t>
      </w:r>
    </w:p>
    <w:p w:rsidR="00F64170" w:rsidRPr="00936CFD" w:rsidRDefault="00F64170" w:rsidP="00F64170">
      <w:pPr>
        <w:pStyle w:val="a3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емельного налога – по нормативу 100 процентов;</w:t>
      </w:r>
    </w:p>
    <w:p w:rsidR="00F64170" w:rsidRPr="00936CFD" w:rsidRDefault="00F64170" w:rsidP="00F64170">
      <w:pPr>
        <w:pStyle w:val="a3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ога на имущество физических лиц – по нормативу 100 процентов.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В бюджет поселения зачисляются налоговые доходы от следующих федеральных налогов и сборов, в том числе налогов, предусмотренных специальными налоговыми режимами: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ога на доходы физических лиц (за исключением налога на доходы физических лиц в отношении доходов, указанных в абзацах тридцать пятом и тридцать шестом статьи 50 Бюджетного Кодекса и абзаце четвертом настоящего пункта) – по нормативу 10 процентов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единого сельскохозяйственного налога – по нормативу 50 процентов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государственной пошлины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,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 - по нормативу 100 процентов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ога на доходы физических лиц в части суммы налога, превышающей 650 тысяч рублей, относящейся к части налоговой базы, превышающей 5 миллионов рублей, - по нормативу 9 процентов.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В бюджет поселения зачисляются 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 органами государственной власти субъектов Российской Федерации в соответствии со статьей 58 Бюджетного Кодекса.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) В бюджет поселения зачисляются налоговые доходы от федеральных налогов и сборов, в том числе налогов, предусмотренных специальными налоговыми режимами, региональных и (или) местных налогов по нормативам отчислений, установленным представительными органами муниципальных районов в соответствии со статьей 63 Бюджетного Кодекса.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еналоговые доходы бюджета: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еналоговые доходы бюджета формируются в соответствии со статьями 41, 42, 46, 58, 63 и 63.1 Бюджетного Кодекса, в том числе за счет: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- по нормативу 100 процентов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 - по нормативу 100 процентов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ходов от платных услуг, оказываемых казенными учреждениями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редства, полученные в результате применения мер гражданско – правовой, административной и уголовной ответственности, в том чи</w:t>
      </w:r>
      <w:bookmarkStart w:id="0" w:name="_GoBack"/>
      <w:bookmarkEnd w:id="0"/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 штрафы, конфискации, компенсации, а также средства, полученные в возмещение вреда, причиненного муниципальному образованию, и иные суммы принудительного изъятия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редства самообложения граждан, инициативные платежи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оселкового Совета депутатов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ты за использование лесов, расположенных на землях, находящихся в муниципальной собственности - по нормативу 100 процентов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- по нормативу 100 процентов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ты по соглашениям об установлении сервитута, заключенным муниципальными органами, единым институтом развития в жилищной сфере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 и которые расположены в границах муниципальных округов, городских округов, городских округов с внутригородским делением, городских, сельских поселений - по нормативу 100 процентов в бюджет муниципального образования, в собственности (на территории) которого находится земельный участок, если иное не установлено настоящей статьей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ты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, которые расположены в границах муниципальных округов, городских округов, городских округов с внутригородским делением, городских, сельских поселений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 - по нормативу 100 процентов в бюджет муниципального образования, в собственности (на территории) которого находится земельный участок, если иное не установлено настоящей статьей.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В бюджет поселения до разграничения государственной собственности на землю поступают: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ходы от передачи в аренду земельных участков, государственная собственность на которые не разграничена и которые расположены в границах поселения, а также средства от продажи права на заключение договоров аренды указанных земельных участков - по нормативу 50 процентов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доходы от продажи земельных участков, государственная собственность на которые не разграничена и которые расположены в границах поселения - по нормативу 50 процентов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поселения - по нормативу 50 процентов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та по соглашениям об установлении сервитута, заключенным органами местного самоуправл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я - по нормативу 50 процентов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городских поселений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50 процентов.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В бюджет поселения подлежит зачислению плата за пользование водными объектами в зависимости от права собственности на водные объекты - по нормативу 100 процентов.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В бюджет поселения поступают: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ходы от продажи земельных участков, которые расположены в границах поселения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ходы от передачи в аренду земельных участков, которые расположены в границах поселения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в границах поселения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поселения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поселения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</w:t>
      </w: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раницах поселения и находятся в федеральной собственности,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 - по нормативу не менее 50 процентов, если законодательством соответствующего субъекта Российской Федерации не установлено иное.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в бюджет поселения подлежат зачислению неналоговые доходы по нормативам отчислений, установленным органами государственной власти субъектов Российской Федерации в соответствии со статьей 58 Бюджетного Кодекса.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) в бюджет поселения подлежат зачислению неналоговые доходы по нормативам отчислений, установленным муниципальным правовым актом представительного органа муниципального района в соответствии со ст. 63 и 63.1 Бюджетного </w:t>
      </w:r>
      <w:r w:rsidR="00936CFD"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екса.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К безвозмездным поступлениям в бюджет относятся: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тации из других бюджетов бюджетной системы Российской Федерации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убсидии из других бюджетов бюджетной системы Российской Федерации (межбюджетные субсидии)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убвенции из федерального бюджета и (или) из бюджета Республики Саха (Якутия);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ые межбюджетные трансферты из других бюджетов бюджетной системы Российской Федерации.</w:t>
      </w:r>
    </w:p>
    <w:p w:rsidR="00F64170" w:rsidRPr="00936CFD" w:rsidRDefault="00F64170" w:rsidP="00F6417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.»;</w:t>
      </w:r>
    </w:p>
    <w:p w:rsidR="00F64170" w:rsidRPr="00CA3F87" w:rsidRDefault="004A18A4" w:rsidP="000C650E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Статью 26</w:t>
      </w:r>
      <w:r w:rsidR="00C77E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жения</w:t>
      </w: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ложить в новой редакции следующего содержания</w:t>
      </w:r>
      <w:r w:rsidR="0028751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CA3F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26. Классификация расходов бюджета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Код классификации расходов бюджета состоит из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кода главного распорядителя бюджетных средств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кода раздела, подраздела, целевой статьи и вида расходов.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еречень главных распорядителей средств бюджета МО «Поселок Айхал» устанавливается решением о бюджете в составе ведомственной структуры расходов.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делами и подразделами классификации расходов бюджета являются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бщегосударственные вопросы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ункционирование должностного лица муниципального образования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ункционирование представительного органа муниципального образования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ункционирование местной администрации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е проведения выборов и референдумов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зервные фонды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ие общегосударственные вопросы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ациональная оборона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обилизационная и вневойсковая подготовк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обилизационная подготовка экономики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ие вопросы в области национальной обороны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национальная безопасность и правоохранительная деятельность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ы юстиции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гражданская оборон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щита населения и территории от чрезвычайных ситуаций природного и техногенного характера, пожарная безопасность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ие вопросы в области национальной безопасности и правоохранительной деятельности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национальная экономика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щеэкономические вопросы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топливно-энергетический комплекс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ельское хозяйство и рыболовство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транспорт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рожное хозяйство (дорожные фонды)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связь и информатик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жилищно-коммунальное хозяйство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жилищное хозяйство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ммунальное хозяйство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благоустройство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ие вопросы в области жилищно-коммунального хозяйств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охрана окружающей среды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бор, удаление отходов и очистка сточных вод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ие вопросы в области охраны окружающей среды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образование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фессиональная подготовка, переподготовка и повышение квалификации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олодежная политик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ие вопросы в области образования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культура, кинематография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ультур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инематография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ие вопросы в области культуры, кинематографии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9) здравоохранение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ие вопросы в области здравоохранения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0) социальная политика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циальное обслуживание населения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циальное обеспечение населения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храна семьи и детств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ие вопросы в области социальной политики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1) физическая культура и спорт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изическая культур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ассовый спорт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ие вопросы в области физической культуры и спорт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2) средства массовой информации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риодическая печать и издательств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ие вопросы в области средств массовой информации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3) обслуживание муниципального долга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служивание муниципального внутреннего долг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служивание муниципального внешнего долг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4) межбюджетные трансферты общего характера бюджету: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тации на выравнивание бюджета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ые дотации;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чие межбюджетные трансферты общего характера.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утверждается в составе ведомственной структуры расходов бюджета решением о бюджете либо в установленных Бюджетным Кодексом случаях сводной бюджетной росписью бюджета.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вые статьи расходов бюджетов формируются в соответствии с муниципальными программами, не включенными в муниципальные программы направлениями деятельности органов местного самоуправления, органов местной администрации, указанных в ведомственной структуре расходов бюджета (в целях Бюджетного кодекса РФ - непрограммные направления деятельности), и (или) расходными обязательствами, подлежащими исполнению за счет средств бюджета.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ждому публичному нормативному обязательству, межбюджетному трансферту, инициативному проекту, предусмотренному статьей 26.1 Федерального закона от 06.10.2003 № 131-ФЗ «Об общих принципах организации местного самоуправления в Российской Федерации», поддержанному органом местного самоуправления (далее - инициативный проект), присваиваются уникальные коды классификации расходов бюджета.</w:t>
      </w:r>
    </w:p>
    <w:p w:rsidR="004A18A4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еречень и коды целевых статей расходов бюджета устанавливается финансовым органом, осуществляющим составление и организацию исполнения бюджета, если иное не установлено Бюджетным Кодексом.</w:t>
      </w:r>
    </w:p>
    <w:p w:rsidR="00F64170" w:rsidRPr="00CA3F87" w:rsidRDefault="004A18A4" w:rsidP="004A18A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и коды целевых статей расходов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.</w:t>
      </w:r>
      <w:r w:rsidR="00CA3F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F64170" w:rsidRPr="0028751A" w:rsidRDefault="0028751A" w:rsidP="000C650E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75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Абзац первый пункта 1 статьи 56</w:t>
      </w:r>
      <w:r w:rsidR="00C77E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жения</w:t>
      </w:r>
      <w:r w:rsidRPr="002875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ложить в новой редакции следующего содержания:</w:t>
      </w:r>
    </w:p>
    <w:p w:rsidR="00F64170" w:rsidRPr="0028751A" w:rsidRDefault="0028751A" w:rsidP="000C650E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751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1.</w:t>
      </w:r>
      <w:r w:rsidRPr="0028751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Главный администратор доходов бюджета - определенный в соответствии с Бюджетным Кодексом орган местного самоуправления, орган местной администрации имеющие в своем ведении администраторов доходов бюджета и (или) являющиеся администраторами доходов бюджета.»;</w:t>
      </w:r>
    </w:p>
    <w:p w:rsidR="0028751A" w:rsidRPr="0028751A" w:rsidRDefault="0028751A" w:rsidP="000C650E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75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4. Абзац первый пункта 2 статьи 56 </w:t>
      </w:r>
      <w:r w:rsidR="00C77E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я </w:t>
      </w:r>
      <w:r w:rsidRPr="002875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ложить в новой редакции следующего содержания:</w:t>
      </w:r>
    </w:p>
    <w:p w:rsidR="00F64170" w:rsidRPr="0028751A" w:rsidRDefault="0028751A" w:rsidP="000C650E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751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1. Главный администратор источников финансирования дефицита бюджета (главный администратор источников финансирования дефицита соответствующего бюджета) - определенный в соответствии с Бюджетным Кодексом орган местного самоуправления, орган местной администрации, имеющие в своем ведении администраторов источников финансирования дефицита бюджета и (или) являющиеся администраторами источников финансирования дефицита бюджет.»;</w:t>
      </w:r>
    </w:p>
    <w:p w:rsidR="0028751A" w:rsidRPr="0028751A" w:rsidRDefault="0028751A" w:rsidP="0028751A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75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 Пункт 1 статьи 60</w:t>
      </w:r>
      <w:r w:rsidR="00C77E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жения</w:t>
      </w:r>
      <w:r w:rsidRPr="002875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олнить подпунктом 12.2 следующего содержания:</w:t>
      </w:r>
    </w:p>
    <w:p w:rsidR="00F64170" w:rsidRDefault="00C77EB2" w:rsidP="0028751A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28751A" w:rsidRPr="002875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2) формирует в государственной интегрированной информационной системе управления общественными финансами «Электронный бюджет»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;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C77EB2" w:rsidRPr="0028751A" w:rsidRDefault="00AD1F22" w:rsidP="0028751A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6. В абзаце 7 статьи 62 Положения исключить слова «</w:t>
      </w:r>
      <w:r w:rsidRPr="00AD1F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 законом от 5 апреля 2013 года N 41-ФЗ «О Счетной палате Российской Федерации»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F64170" w:rsidRPr="0038720D" w:rsidRDefault="003E6DC2" w:rsidP="000C650E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7. Положение </w:t>
      </w:r>
      <w:r w:rsidRPr="0038720D">
        <w:rPr>
          <w:rFonts w:ascii="Times New Roman" w:hAnsi="Times New Roman"/>
          <w:sz w:val="24"/>
          <w:szCs w:val="24"/>
        </w:rPr>
        <w:t>дополнить новой статьей 68.1 следующего содержания</w:t>
      </w:r>
    </w:p>
    <w:p w:rsidR="0038720D" w:rsidRPr="0038720D" w:rsidRDefault="0038720D" w:rsidP="0038720D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3872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68.1 Долгосрочное бюджетное планирование</w:t>
      </w:r>
    </w:p>
    <w:p w:rsidR="0038720D" w:rsidRPr="0038720D" w:rsidRDefault="0038720D" w:rsidP="0038720D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, если поселковый Совет депутатов принял решение о его формировании в соответствии с требованиями Бюджетного Кодекса.</w:t>
      </w:r>
    </w:p>
    <w:p w:rsidR="0038720D" w:rsidRPr="0038720D" w:rsidRDefault="0038720D" w:rsidP="0038720D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д бюджетным прогнозом на долгосрочный период понимается документ, содержащий прогноз основных характеристик местного бюджета, показатели финансового обеспечения муниципальных программ на период их действия, иные показатели, характеризующие местный бюджет, а также содержащий основные подходы к формированию бюджетной политики на долгосрочный период.</w:t>
      </w:r>
    </w:p>
    <w:p w:rsidR="0038720D" w:rsidRPr="0038720D" w:rsidRDefault="0038720D" w:rsidP="0038720D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Бюджетный прогноз муниципального образования 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38720D" w:rsidRPr="0038720D" w:rsidRDefault="0038720D" w:rsidP="0038720D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Бюджетный прогноз муниципального образования на долгосрочный период может быть изменен с учетом изменения прогноза социально-экономического развития муниципального образования на соответствующий период и принятого решения о местном бюджете без продления периода его действия.</w:t>
      </w:r>
    </w:p>
    <w:p w:rsidR="0038720D" w:rsidRPr="0038720D" w:rsidRDefault="0038720D" w:rsidP="0038720D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рядок разработки и утверждения, период действия, а также требования к составу и содержанию бюджетного прогноза муниципального образования на долгосрочный период устанавливаются администрацией муниципального образования с соблюдением требований Бюджетного Кодекса.</w:t>
      </w:r>
    </w:p>
    <w:p w:rsidR="0038720D" w:rsidRPr="0038720D" w:rsidRDefault="0038720D" w:rsidP="0038720D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.</w:t>
      </w: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оект бюджетного прогноза (проект изменений бюджетного прогноза) на долгосрочный период (за исключением показателей финансового обеспечения муниципальных) программ представляется в поселковый Совет депутатов одновременно с проектом решения о местном бюджете.</w:t>
      </w:r>
    </w:p>
    <w:p w:rsidR="00F64170" w:rsidRPr="0038720D" w:rsidRDefault="0038720D" w:rsidP="0038720D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>7.</w:t>
      </w:r>
      <w:r w:rsidRPr="0038720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Бюджетный прогноз (изменения бюджетного прогноза) на долгосрочный период утверждается администрацией муниципального образования в срок, не превышающий двух месяцев со дня официального опубликования решения о местном бюджете.»;</w:t>
      </w:r>
    </w:p>
    <w:p w:rsidR="003E6DC2" w:rsidRPr="005317AA" w:rsidRDefault="005317AA" w:rsidP="000C650E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7A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8. Пункт 2 статьи 71 Положения изложить в новой редакции следующего содержания:</w:t>
      </w:r>
    </w:p>
    <w:p w:rsidR="005317AA" w:rsidRPr="005317AA" w:rsidRDefault="005317AA" w:rsidP="005317AA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7A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2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, опр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ными А</w:t>
      </w:r>
      <w:r w:rsidRPr="005317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ей МО «Поселок Айхал».</w:t>
      </w:r>
    </w:p>
    <w:p w:rsidR="005317AA" w:rsidRPr="005317AA" w:rsidRDefault="005317AA" w:rsidP="005317AA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7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, подлежат утверждению в порядке и сроки, которые установл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 А</w:t>
      </w:r>
      <w:r w:rsidRPr="005317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ей МО «Поселок Айхал». Поселковый 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оселкового Совета депутатов.</w:t>
      </w:r>
    </w:p>
    <w:p w:rsidR="005317AA" w:rsidRPr="005317AA" w:rsidRDefault="005317AA" w:rsidP="005317AA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7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е программы подлежат приведению в соответствие с решением о бюджете не позднее 1 апреля текущего финансового года.».</w:t>
      </w:r>
    </w:p>
    <w:p w:rsidR="003E6DC2" w:rsidRPr="005317AA" w:rsidRDefault="003E6DC2" w:rsidP="000C650E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5EB4" w:rsidRPr="005317AA" w:rsidRDefault="00425EB4" w:rsidP="0082370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17B9F">
        <w:rPr>
          <w:rFonts w:ascii="Times New Roman" w:hAnsi="Times New Roman"/>
          <w:sz w:val="24"/>
          <w:szCs w:val="24"/>
        </w:rPr>
        <w:t xml:space="preserve">Опубликовать (обнародовать) настоящее решение в информационном бюллетене «Вестник Айхала» и разместить настоящее решение на официальном сайте органа местного самоуправления </w:t>
      </w:r>
      <w:r w:rsidRPr="005317AA">
        <w:rPr>
          <w:rFonts w:ascii="Times New Roman" w:hAnsi="Times New Roman"/>
          <w:sz w:val="24"/>
          <w:szCs w:val="24"/>
        </w:rPr>
        <w:t>МО «Поселок Айхал» (</w:t>
      </w:r>
      <w:hyperlink r:id="rId6" w:history="1">
        <w:r w:rsidRPr="005317A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www.мо-айхал.рф</w:t>
        </w:r>
      </w:hyperlink>
      <w:r w:rsidRPr="005317AA">
        <w:rPr>
          <w:rFonts w:ascii="Times New Roman" w:hAnsi="Times New Roman"/>
          <w:sz w:val="24"/>
          <w:szCs w:val="24"/>
        </w:rPr>
        <w:t>).</w:t>
      </w:r>
    </w:p>
    <w:p w:rsidR="00425EB4" w:rsidRPr="00A30BED" w:rsidRDefault="00425EB4" w:rsidP="0082370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0BE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066389">
        <w:rPr>
          <w:rFonts w:ascii="Times New Roman" w:hAnsi="Times New Roman" w:cs="Times New Roman"/>
          <w:sz w:val="24"/>
          <w:szCs w:val="24"/>
        </w:rPr>
        <w:t>после</w:t>
      </w:r>
      <w:r w:rsidRPr="00A30BED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.</w:t>
      </w:r>
    </w:p>
    <w:p w:rsidR="00425EB4" w:rsidRPr="00A30BED" w:rsidRDefault="00425EB4" w:rsidP="0082370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0BED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поселка, Председателя поселкового Совета депутатов.</w:t>
      </w:r>
    </w:p>
    <w:p w:rsidR="00425EB4" w:rsidRPr="00A30BED" w:rsidRDefault="00425EB4" w:rsidP="00425EB4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</w:p>
    <w:p w:rsidR="00425EB4" w:rsidRPr="00A30BED" w:rsidRDefault="00425EB4" w:rsidP="00425EB4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</w:p>
    <w:p w:rsidR="00425EB4" w:rsidRPr="00A30BED" w:rsidRDefault="00425EB4" w:rsidP="00425EB4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</w:p>
    <w:p w:rsidR="00425EB4" w:rsidRPr="00A30BED" w:rsidRDefault="00425EB4" w:rsidP="00425EB4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</w:p>
    <w:p w:rsidR="00425EB4" w:rsidRPr="00A30BED" w:rsidRDefault="00425EB4" w:rsidP="00425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425EB4" w:rsidRPr="00A30BED" w:rsidTr="007C03A4">
        <w:trPr>
          <w:trHeight w:val="1061"/>
        </w:trPr>
        <w:tc>
          <w:tcPr>
            <w:tcW w:w="2500" w:type="pct"/>
          </w:tcPr>
          <w:p w:rsidR="00775C92" w:rsidRDefault="00775C92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и</w:t>
            </w:r>
          </w:p>
          <w:p w:rsidR="00425EB4" w:rsidRPr="00A30BED" w:rsidRDefault="00775C92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  <w:r w:rsidR="00425EB4" w:rsidRPr="00A3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425EB4" w:rsidRPr="00A30BED" w:rsidRDefault="00425EB4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EB4" w:rsidRPr="00A30BED" w:rsidRDefault="00775C92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А.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цора</w:t>
            </w:r>
            <w:proofErr w:type="spellEnd"/>
          </w:p>
          <w:p w:rsidR="00425EB4" w:rsidRPr="00A30BED" w:rsidRDefault="00425EB4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425EB4" w:rsidRPr="00A30BED" w:rsidRDefault="00775C92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</w:t>
            </w:r>
            <w:r w:rsidR="00425EB4" w:rsidRPr="00A30BED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25EB4" w:rsidRPr="00A30BED" w:rsidRDefault="00425EB4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ED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425EB4" w:rsidRPr="00A30BED" w:rsidRDefault="00425EB4" w:rsidP="007C03A4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EB4" w:rsidRPr="00A30BED" w:rsidRDefault="00775C92" w:rsidP="007C03A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В.И. Севостьянов</w:t>
            </w:r>
          </w:p>
        </w:tc>
      </w:tr>
    </w:tbl>
    <w:p w:rsidR="00511A8F" w:rsidRDefault="00511A8F" w:rsidP="00D64F0C">
      <w:pPr>
        <w:spacing w:after="0"/>
        <w:jc w:val="both"/>
        <w:rPr>
          <w:rFonts w:ascii="Times New Roman" w:hAnsi="Times New Roman" w:cs="Times New Roman"/>
        </w:rPr>
      </w:pPr>
    </w:p>
    <w:sectPr w:rsidR="00511A8F" w:rsidSect="009C7C8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4046"/>
    <w:multiLevelType w:val="hybridMultilevel"/>
    <w:tmpl w:val="7C1A8974"/>
    <w:lvl w:ilvl="0" w:tplc="387A2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FF2887"/>
    <w:multiLevelType w:val="hybridMultilevel"/>
    <w:tmpl w:val="1CB23ADE"/>
    <w:lvl w:ilvl="0" w:tplc="7D5A6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140181"/>
    <w:multiLevelType w:val="hybridMultilevel"/>
    <w:tmpl w:val="AADAE5C6"/>
    <w:lvl w:ilvl="0" w:tplc="27DA247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133E57B7"/>
    <w:multiLevelType w:val="multilevel"/>
    <w:tmpl w:val="8F80A11C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4">
    <w:nsid w:val="13460ABB"/>
    <w:multiLevelType w:val="hybridMultilevel"/>
    <w:tmpl w:val="A9084B10"/>
    <w:lvl w:ilvl="0" w:tplc="F1862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D50403"/>
    <w:multiLevelType w:val="hybridMultilevel"/>
    <w:tmpl w:val="0D943B2C"/>
    <w:lvl w:ilvl="0" w:tplc="D4626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F21818"/>
    <w:multiLevelType w:val="hybridMultilevel"/>
    <w:tmpl w:val="82F8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652A3"/>
    <w:multiLevelType w:val="multilevel"/>
    <w:tmpl w:val="EB6AC2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7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7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7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7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7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7" w:hanging="14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03D4F59"/>
    <w:multiLevelType w:val="hybridMultilevel"/>
    <w:tmpl w:val="15E4164E"/>
    <w:lvl w:ilvl="0" w:tplc="838E5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B179BF"/>
    <w:multiLevelType w:val="hybridMultilevel"/>
    <w:tmpl w:val="8670F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115A8"/>
    <w:multiLevelType w:val="hybridMultilevel"/>
    <w:tmpl w:val="C630BFDA"/>
    <w:lvl w:ilvl="0" w:tplc="84DEA36A">
      <w:start w:val="1"/>
      <w:numFmt w:val="decimal"/>
      <w:lvlText w:val="%1."/>
      <w:lvlJc w:val="left"/>
      <w:pPr>
        <w:ind w:left="78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781A7C"/>
    <w:multiLevelType w:val="hybridMultilevel"/>
    <w:tmpl w:val="C90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50095"/>
    <w:multiLevelType w:val="hybridMultilevel"/>
    <w:tmpl w:val="3198250A"/>
    <w:lvl w:ilvl="0" w:tplc="97C01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F44F5F"/>
    <w:multiLevelType w:val="hybridMultilevel"/>
    <w:tmpl w:val="C7E2DFA6"/>
    <w:lvl w:ilvl="0" w:tplc="D9BA7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B2585C"/>
    <w:multiLevelType w:val="hybridMultilevel"/>
    <w:tmpl w:val="FD207D98"/>
    <w:lvl w:ilvl="0" w:tplc="EA0A0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AC5D88"/>
    <w:multiLevelType w:val="hybridMultilevel"/>
    <w:tmpl w:val="49D27988"/>
    <w:lvl w:ilvl="0" w:tplc="811C7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B253ED"/>
    <w:multiLevelType w:val="hybridMultilevel"/>
    <w:tmpl w:val="8AEA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E432D"/>
    <w:multiLevelType w:val="hybridMultilevel"/>
    <w:tmpl w:val="F29285C6"/>
    <w:lvl w:ilvl="0" w:tplc="8CCAAE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1F5"/>
    <w:rsid w:val="00017E87"/>
    <w:rsid w:val="000238E3"/>
    <w:rsid w:val="0004474F"/>
    <w:rsid w:val="000503D7"/>
    <w:rsid w:val="00066389"/>
    <w:rsid w:val="00075E7E"/>
    <w:rsid w:val="000C650E"/>
    <w:rsid w:val="000D4AB4"/>
    <w:rsid w:val="00164438"/>
    <w:rsid w:val="0018547D"/>
    <w:rsid w:val="0028751A"/>
    <w:rsid w:val="002B1220"/>
    <w:rsid w:val="002C46C5"/>
    <w:rsid w:val="00305B23"/>
    <w:rsid w:val="0033208D"/>
    <w:rsid w:val="0038720D"/>
    <w:rsid w:val="003A7C7D"/>
    <w:rsid w:val="003C52E9"/>
    <w:rsid w:val="003E6DC2"/>
    <w:rsid w:val="003F0C16"/>
    <w:rsid w:val="00400736"/>
    <w:rsid w:val="00425EB4"/>
    <w:rsid w:val="00455FFD"/>
    <w:rsid w:val="004A18A4"/>
    <w:rsid w:val="00503914"/>
    <w:rsid w:val="00511A8F"/>
    <w:rsid w:val="00514EC5"/>
    <w:rsid w:val="005317AA"/>
    <w:rsid w:val="00535716"/>
    <w:rsid w:val="00566876"/>
    <w:rsid w:val="005A6996"/>
    <w:rsid w:val="005B210E"/>
    <w:rsid w:val="005C34A2"/>
    <w:rsid w:val="005E5894"/>
    <w:rsid w:val="00607078"/>
    <w:rsid w:val="00632D6E"/>
    <w:rsid w:val="00645800"/>
    <w:rsid w:val="00654577"/>
    <w:rsid w:val="006864FA"/>
    <w:rsid w:val="00687EAA"/>
    <w:rsid w:val="006B14DF"/>
    <w:rsid w:val="0070771B"/>
    <w:rsid w:val="00775C92"/>
    <w:rsid w:val="007C03A4"/>
    <w:rsid w:val="00823703"/>
    <w:rsid w:val="00854200"/>
    <w:rsid w:val="00864460"/>
    <w:rsid w:val="00867F15"/>
    <w:rsid w:val="009061F5"/>
    <w:rsid w:val="00936CFD"/>
    <w:rsid w:val="009C7C87"/>
    <w:rsid w:val="009F21FF"/>
    <w:rsid w:val="00A15648"/>
    <w:rsid w:val="00A33348"/>
    <w:rsid w:val="00A406D8"/>
    <w:rsid w:val="00A455A5"/>
    <w:rsid w:val="00A5493D"/>
    <w:rsid w:val="00AA3722"/>
    <w:rsid w:val="00AA7FEE"/>
    <w:rsid w:val="00AB2EA0"/>
    <w:rsid w:val="00AC4A1B"/>
    <w:rsid w:val="00AD1F22"/>
    <w:rsid w:val="00B752BE"/>
    <w:rsid w:val="00B825F4"/>
    <w:rsid w:val="00B83360"/>
    <w:rsid w:val="00B97412"/>
    <w:rsid w:val="00BC55F8"/>
    <w:rsid w:val="00BD4574"/>
    <w:rsid w:val="00C72098"/>
    <w:rsid w:val="00C77EB2"/>
    <w:rsid w:val="00C83EF6"/>
    <w:rsid w:val="00C8603E"/>
    <w:rsid w:val="00CA3F87"/>
    <w:rsid w:val="00D00570"/>
    <w:rsid w:val="00D14893"/>
    <w:rsid w:val="00D44E0C"/>
    <w:rsid w:val="00D64F0C"/>
    <w:rsid w:val="00D73BAC"/>
    <w:rsid w:val="00DA1BDA"/>
    <w:rsid w:val="00DC1ACD"/>
    <w:rsid w:val="00DF55D3"/>
    <w:rsid w:val="00E730DD"/>
    <w:rsid w:val="00E83426"/>
    <w:rsid w:val="00E83910"/>
    <w:rsid w:val="00EB4E7A"/>
    <w:rsid w:val="00ED2CC4"/>
    <w:rsid w:val="00EF3CC3"/>
    <w:rsid w:val="00F03E25"/>
    <w:rsid w:val="00F048A1"/>
    <w:rsid w:val="00F216D3"/>
    <w:rsid w:val="00F250EA"/>
    <w:rsid w:val="00F404AA"/>
    <w:rsid w:val="00F42322"/>
    <w:rsid w:val="00F561DF"/>
    <w:rsid w:val="00F64170"/>
    <w:rsid w:val="00F85D07"/>
    <w:rsid w:val="00F87937"/>
    <w:rsid w:val="00F90D5C"/>
    <w:rsid w:val="00FC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6C5"/>
    <w:pPr>
      <w:ind w:left="720"/>
      <w:contextualSpacing/>
    </w:pPr>
  </w:style>
  <w:style w:type="paragraph" w:customStyle="1" w:styleId="ConsPlusTitle">
    <w:name w:val="ConsPlusTitle"/>
    <w:rsid w:val="00425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uiPriority w:val="99"/>
    <w:unhideWhenUsed/>
    <w:rsid w:val="00425EB4"/>
    <w:rPr>
      <w:color w:val="0563C1"/>
      <w:u w:val="single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75E7E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6">
    <w:name w:val="Table Grid"/>
    <w:basedOn w:val="a1"/>
    <w:uiPriority w:val="59"/>
    <w:rsid w:val="00287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7693-A3E3-41BA-94E2-29D9A7B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3</dc:creator>
  <cp:lastModifiedBy>Еремина</cp:lastModifiedBy>
  <cp:revision>6</cp:revision>
  <dcterms:created xsi:type="dcterms:W3CDTF">2024-02-26T10:09:00Z</dcterms:created>
  <dcterms:modified xsi:type="dcterms:W3CDTF">2024-02-27T07:09:00Z</dcterms:modified>
</cp:coreProperties>
</file>